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F0" w:rsidRPr="002E16F0" w:rsidRDefault="002E16F0" w:rsidP="002E16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16F0">
        <w:rPr>
          <w:rFonts w:ascii="Times New Roman" w:hAnsi="Times New Roman" w:cs="Times New Roman"/>
          <w:b/>
          <w:i/>
          <w:sz w:val="28"/>
          <w:szCs w:val="28"/>
        </w:rPr>
        <w:t>Дорогие друзья!</w:t>
      </w:r>
    </w:p>
    <w:p w:rsidR="002E16F0" w:rsidRPr="002E16F0" w:rsidRDefault="002E16F0" w:rsidP="002E16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16F0" w:rsidRPr="002E16F0" w:rsidRDefault="00084372" w:rsidP="005B51AD">
      <w:pPr>
        <w:spacing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адцать первого</w:t>
      </w:r>
      <w:r w:rsidR="002E16F0" w:rsidRPr="002E16F0">
        <w:rPr>
          <w:rFonts w:ascii="Times New Roman" w:hAnsi="Times New Roman" w:cs="Times New Roman"/>
          <w:i/>
          <w:sz w:val="28"/>
          <w:szCs w:val="28"/>
        </w:rPr>
        <w:t xml:space="preserve"> апреля Санкт-Петербург вместе со всей страной отмечает День местного самоуправления. </w:t>
      </w:r>
    </w:p>
    <w:p w:rsidR="002E16F0" w:rsidRPr="002E16F0" w:rsidRDefault="002E16F0" w:rsidP="005B51AD">
      <w:pPr>
        <w:spacing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F0">
        <w:rPr>
          <w:rFonts w:ascii="Times New Roman" w:hAnsi="Times New Roman" w:cs="Times New Roman"/>
          <w:i/>
          <w:sz w:val="28"/>
          <w:szCs w:val="28"/>
        </w:rPr>
        <w:t xml:space="preserve">Этот один из самых молодых государственных праздников России имеет давнюю историю и традиции, связанные с формированием основ </w:t>
      </w:r>
      <w:r w:rsidR="007D2FAE">
        <w:rPr>
          <w:rFonts w:ascii="Times New Roman" w:hAnsi="Times New Roman" w:cs="Times New Roman"/>
          <w:i/>
          <w:sz w:val="28"/>
          <w:szCs w:val="28"/>
        </w:rPr>
        <w:br/>
      </w:r>
      <w:r w:rsidRPr="002E16F0">
        <w:rPr>
          <w:rFonts w:ascii="Times New Roman" w:hAnsi="Times New Roman" w:cs="Times New Roman"/>
          <w:i/>
          <w:sz w:val="28"/>
          <w:szCs w:val="28"/>
        </w:rPr>
        <w:t xml:space="preserve">муниципальной службы.  </w:t>
      </w:r>
    </w:p>
    <w:p w:rsidR="002E16F0" w:rsidRPr="002E16F0" w:rsidRDefault="002E16F0" w:rsidP="005B51AD">
      <w:pPr>
        <w:spacing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F0">
        <w:rPr>
          <w:rFonts w:ascii="Times New Roman" w:hAnsi="Times New Roman" w:cs="Times New Roman"/>
          <w:i/>
          <w:sz w:val="28"/>
          <w:szCs w:val="28"/>
        </w:rPr>
        <w:t>Местное самоуправление – важный общественный институт, отвечающий первостепенным нуждам горожан, призванный оперативно и адресно решать насущные, волнующие людей проблемы. Почти за два десятилетия сво</w:t>
      </w:r>
      <w:r w:rsidR="00084372">
        <w:rPr>
          <w:rFonts w:ascii="Times New Roman" w:hAnsi="Times New Roman" w:cs="Times New Roman"/>
          <w:i/>
          <w:sz w:val="28"/>
          <w:szCs w:val="28"/>
        </w:rPr>
        <w:t>его</w:t>
      </w:r>
      <w:r w:rsidRPr="002E1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372">
        <w:rPr>
          <w:rFonts w:ascii="Times New Roman" w:hAnsi="Times New Roman" w:cs="Times New Roman"/>
          <w:i/>
          <w:sz w:val="28"/>
          <w:szCs w:val="28"/>
        </w:rPr>
        <w:t>существования</w:t>
      </w:r>
      <w:r w:rsidRPr="002E16F0">
        <w:rPr>
          <w:rFonts w:ascii="Times New Roman" w:hAnsi="Times New Roman" w:cs="Times New Roman"/>
          <w:i/>
          <w:sz w:val="28"/>
          <w:szCs w:val="28"/>
        </w:rPr>
        <w:t xml:space="preserve"> муниципальные советы Санкт-Петербурга показали высокую эффективность и востребованность в решении каждодневных актуальных задач </w:t>
      </w:r>
      <w:r w:rsidR="007D2FAE">
        <w:rPr>
          <w:rFonts w:ascii="Times New Roman" w:hAnsi="Times New Roman" w:cs="Times New Roman"/>
          <w:i/>
          <w:sz w:val="28"/>
          <w:szCs w:val="28"/>
        </w:rPr>
        <w:br/>
      </w:r>
      <w:r w:rsidRPr="002E16F0">
        <w:rPr>
          <w:rFonts w:ascii="Times New Roman" w:hAnsi="Times New Roman" w:cs="Times New Roman"/>
          <w:i/>
          <w:sz w:val="28"/>
          <w:szCs w:val="28"/>
        </w:rPr>
        <w:t xml:space="preserve">в ЖКХ, благоустройстве северной столицы, социальной сфере. </w:t>
      </w:r>
    </w:p>
    <w:p w:rsidR="002E16F0" w:rsidRPr="002E16F0" w:rsidRDefault="002E16F0" w:rsidP="005B51AD">
      <w:pPr>
        <w:spacing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F0">
        <w:rPr>
          <w:rFonts w:ascii="Times New Roman" w:hAnsi="Times New Roman" w:cs="Times New Roman"/>
          <w:i/>
          <w:sz w:val="28"/>
          <w:szCs w:val="28"/>
        </w:rPr>
        <w:t xml:space="preserve">Непростая, но очень нужная нашему городу, всем петербуржцам результативная </w:t>
      </w:r>
      <w:r w:rsidR="00084372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2E16F0">
        <w:rPr>
          <w:rFonts w:ascii="Times New Roman" w:hAnsi="Times New Roman" w:cs="Times New Roman"/>
          <w:i/>
          <w:sz w:val="28"/>
          <w:szCs w:val="28"/>
        </w:rPr>
        <w:t xml:space="preserve"> «на местах» проводится в постоянном диалоге </w:t>
      </w:r>
      <w:r w:rsidR="00084372">
        <w:rPr>
          <w:rFonts w:ascii="Times New Roman" w:hAnsi="Times New Roman" w:cs="Times New Roman"/>
          <w:i/>
          <w:sz w:val="28"/>
          <w:szCs w:val="28"/>
        </w:rPr>
        <w:br/>
      </w:r>
      <w:r w:rsidRPr="002E16F0">
        <w:rPr>
          <w:rFonts w:ascii="Times New Roman" w:hAnsi="Times New Roman" w:cs="Times New Roman"/>
          <w:i/>
          <w:sz w:val="28"/>
          <w:szCs w:val="28"/>
        </w:rPr>
        <w:t xml:space="preserve">с населением, плотном взаимодействии муниципалитетов и государственных органов власти. Созданный в этом году Координационный совет по местному самоуправлению при Губернаторе Санкт-Петербурга нацелен на </w:t>
      </w:r>
      <w:r w:rsidR="00084372">
        <w:rPr>
          <w:rFonts w:ascii="Times New Roman" w:hAnsi="Times New Roman" w:cs="Times New Roman"/>
          <w:i/>
          <w:sz w:val="28"/>
          <w:szCs w:val="28"/>
        </w:rPr>
        <w:t>совершенствование этой работы</w:t>
      </w:r>
      <w:r w:rsidRPr="002E16F0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2E16F0" w:rsidRPr="002E16F0" w:rsidRDefault="002E16F0" w:rsidP="005B51AD">
      <w:pPr>
        <w:spacing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F0">
        <w:rPr>
          <w:rFonts w:ascii="Times New Roman" w:hAnsi="Times New Roman" w:cs="Times New Roman"/>
          <w:i/>
          <w:sz w:val="28"/>
          <w:szCs w:val="28"/>
        </w:rPr>
        <w:t xml:space="preserve">Мы и дальше будем оказывать муниципалитетам всю необходимую поддержку, чтобы сообща трудиться на благо жителей северной столицы.   </w:t>
      </w:r>
    </w:p>
    <w:p w:rsidR="002E16F0" w:rsidRDefault="002E16F0" w:rsidP="005B51AD">
      <w:pPr>
        <w:spacing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F0">
        <w:rPr>
          <w:rFonts w:ascii="Times New Roman" w:hAnsi="Times New Roman" w:cs="Times New Roman"/>
          <w:i/>
          <w:sz w:val="28"/>
          <w:szCs w:val="28"/>
        </w:rPr>
        <w:t xml:space="preserve">Сердечно поздравляю вас с праздником! Желаю успехов во всех делах </w:t>
      </w:r>
      <w:r w:rsidR="005B51AD">
        <w:rPr>
          <w:rFonts w:ascii="Times New Roman" w:hAnsi="Times New Roman" w:cs="Times New Roman"/>
          <w:i/>
          <w:sz w:val="28"/>
          <w:szCs w:val="28"/>
        </w:rPr>
        <w:br/>
      </w:r>
      <w:r w:rsidRPr="002E16F0">
        <w:rPr>
          <w:rFonts w:ascii="Times New Roman" w:hAnsi="Times New Roman" w:cs="Times New Roman"/>
          <w:i/>
          <w:sz w:val="28"/>
          <w:szCs w:val="28"/>
        </w:rPr>
        <w:t xml:space="preserve">и начинаниях, воплощения замыслов и идей! </w:t>
      </w:r>
    </w:p>
    <w:p w:rsidR="002E16F0" w:rsidRDefault="002E16F0" w:rsidP="002E16F0">
      <w:pPr>
        <w:rPr>
          <w:rFonts w:ascii="Times New Roman" w:hAnsi="Times New Roman" w:cs="Times New Roman"/>
          <w:i/>
          <w:sz w:val="28"/>
          <w:szCs w:val="28"/>
        </w:rPr>
      </w:pPr>
    </w:p>
    <w:p w:rsidR="002E16F0" w:rsidRPr="002E16F0" w:rsidRDefault="002E16F0" w:rsidP="002E16F0">
      <w:pPr>
        <w:rPr>
          <w:rFonts w:ascii="Times New Roman" w:hAnsi="Times New Roman" w:cs="Times New Roman"/>
          <w:i/>
          <w:sz w:val="28"/>
          <w:szCs w:val="28"/>
        </w:rPr>
      </w:pPr>
    </w:p>
    <w:p w:rsidR="00884941" w:rsidRPr="002E16F0" w:rsidRDefault="002E16F0" w:rsidP="002E16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16F0">
        <w:rPr>
          <w:rFonts w:ascii="Times New Roman" w:hAnsi="Times New Roman" w:cs="Times New Roman"/>
          <w:b/>
          <w:i/>
          <w:sz w:val="28"/>
          <w:szCs w:val="28"/>
        </w:rPr>
        <w:t xml:space="preserve">Губернатор Санкт-Петербурга        </w:t>
      </w:r>
      <w:r w:rsidRPr="002E16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E16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E16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E16F0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2E16F0">
        <w:rPr>
          <w:rFonts w:ascii="Times New Roman" w:hAnsi="Times New Roman" w:cs="Times New Roman"/>
          <w:b/>
          <w:i/>
          <w:sz w:val="28"/>
          <w:szCs w:val="28"/>
        </w:rPr>
        <w:t xml:space="preserve">      Г.С.Полтавченко</w:t>
      </w:r>
    </w:p>
    <w:sectPr w:rsidR="00884941" w:rsidRPr="002E16F0" w:rsidSect="002846B9">
      <w:pgSz w:w="12242" w:h="15842" w:code="1"/>
      <w:pgMar w:top="3969" w:right="964" w:bottom="1134" w:left="96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A7"/>
    <w:rsid w:val="0000071B"/>
    <w:rsid w:val="00005E74"/>
    <w:rsid w:val="00034C8A"/>
    <w:rsid w:val="000547C0"/>
    <w:rsid w:val="0005573D"/>
    <w:rsid w:val="000629F3"/>
    <w:rsid w:val="00066564"/>
    <w:rsid w:val="00073DE8"/>
    <w:rsid w:val="0008429A"/>
    <w:rsid w:val="00084372"/>
    <w:rsid w:val="000A6768"/>
    <w:rsid w:val="000C0D32"/>
    <w:rsid w:val="000C68E8"/>
    <w:rsid w:val="000C6A42"/>
    <w:rsid w:val="000F54B3"/>
    <w:rsid w:val="000F7566"/>
    <w:rsid w:val="0010300C"/>
    <w:rsid w:val="0010321B"/>
    <w:rsid w:val="0010656A"/>
    <w:rsid w:val="00115A7C"/>
    <w:rsid w:val="001302A2"/>
    <w:rsid w:val="00135756"/>
    <w:rsid w:val="00143242"/>
    <w:rsid w:val="0016034D"/>
    <w:rsid w:val="00165020"/>
    <w:rsid w:val="00165FF4"/>
    <w:rsid w:val="00172A56"/>
    <w:rsid w:val="001743EA"/>
    <w:rsid w:val="00176BE2"/>
    <w:rsid w:val="001776EA"/>
    <w:rsid w:val="001916DB"/>
    <w:rsid w:val="0019208E"/>
    <w:rsid w:val="001979B4"/>
    <w:rsid w:val="001A7AB7"/>
    <w:rsid w:val="001B1F59"/>
    <w:rsid w:val="001C1037"/>
    <w:rsid w:val="001C3D2C"/>
    <w:rsid w:val="001C6926"/>
    <w:rsid w:val="001D2F2C"/>
    <w:rsid w:val="001E0836"/>
    <w:rsid w:val="001E6DF9"/>
    <w:rsid w:val="001F0B54"/>
    <w:rsid w:val="00204020"/>
    <w:rsid w:val="0023213A"/>
    <w:rsid w:val="00236711"/>
    <w:rsid w:val="0024108B"/>
    <w:rsid w:val="002631EC"/>
    <w:rsid w:val="00276901"/>
    <w:rsid w:val="002846B9"/>
    <w:rsid w:val="0028695D"/>
    <w:rsid w:val="002A6F81"/>
    <w:rsid w:val="002A7C44"/>
    <w:rsid w:val="002B47E7"/>
    <w:rsid w:val="002C1E2D"/>
    <w:rsid w:val="002C5832"/>
    <w:rsid w:val="002D091B"/>
    <w:rsid w:val="002D1614"/>
    <w:rsid w:val="002D4109"/>
    <w:rsid w:val="002E16F0"/>
    <w:rsid w:val="002E6087"/>
    <w:rsid w:val="002F1299"/>
    <w:rsid w:val="002F4CBD"/>
    <w:rsid w:val="00301551"/>
    <w:rsid w:val="00331F1B"/>
    <w:rsid w:val="00332E0C"/>
    <w:rsid w:val="0034174A"/>
    <w:rsid w:val="0034405E"/>
    <w:rsid w:val="003479EB"/>
    <w:rsid w:val="00352229"/>
    <w:rsid w:val="003647F4"/>
    <w:rsid w:val="00364F6B"/>
    <w:rsid w:val="00370B41"/>
    <w:rsid w:val="003748AF"/>
    <w:rsid w:val="003A0D59"/>
    <w:rsid w:val="003B2B00"/>
    <w:rsid w:val="003B7DDE"/>
    <w:rsid w:val="003C0983"/>
    <w:rsid w:val="003C7EE0"/>
    <w:rsid w:val="003D116D"/>
    <w:rsid w:val="003E0B0C"/>
    <w:rsid w:val="003E5DFE"/>
    <w:rsid w:val="003F0862"/>
    <w:rsid w:val="003F786D"/>
    <w:rsid w:val="00404DFA"/>
    <w:rsid w:val="00406C1F"/>
    <w:rsid w:val="00413CA5"/>
    <w:rsid w:val="004158C6"/>
    <w:rsid w:val="004232AC"/>
    <w:rsid w:val="004270D4"/>
    <w:rsid w:val="00452995"/>
    <w:rsid w:val="00456E71"/>
    <w:rsid w:val="00460FF4"/>
    <w:rsid w:val="00462C3E"/>
    <w:rsid w:val="00467C44"/>
    <w:rsid w:val="00474F72"/>
    <w:rsid w:val="0048166B"/>
    <w:rsid w:val="00481886"/>
    <w:rsid w:val="00485541"/>
    <w:rsid w:val="004862D5"/>
    <w:rsid w:val="00496831"/>
    <w:rsid w:val="004A765C"/>
    <w:rsid w:val="004B0415"/>
    <w:rsid w:val="004B1D5D"/>
    <w:rsid w:val="004C4EB9"/>
    <w:rsid w:val="004D135F"/>
    <w:rsid w:val="004D53B9"/>
    <w:rsid w:val="004D592A"/>
    <w:rsid w:val="004E0B00"/>
    <w:rsid w:val="004E3D09"/>
    <w:rsid w:val="004E45BF"/>
    <w:rsid w:val="004F2C07"/>
    <w:rsid w:val="004F5B58"/>
    <w:rsid w:val="00516089"/>
    <w:rsid w:val="00523DAE"/>
    <w:rsid w:val="00525776"/>
    <w:rsid w:val="00533029"/>
    <w:rsid w:val="00541370"/>
    <w:rsid w:val="00566359"/>
    <w:rsid w:val="00572A0F"/>
    <w:rsid w:val="00575CCF"/>
    <w:rsid w:val="00575EFB"/>
    <w:rsid w:val="005A6343"/>
    <w:rsid w:val="005A6644"/>
    <w:rsid w:val="005B4A33"/>
    <w:rsid w:val="005B51AD"/>
    <w:rsid w:val="005C1D50"/>
    <w:rsid w:val="005C282E"/>
    <w:rsid w:val="005C7C38"/>
    <w:rsid w:val="005E02A2"/>
    <w:rsid w:val="005F10E6"/>
    <w:rsid w:val="005F6610"/>
    <w:rsid w:val="00602AC3"/>
    <w:rsid w:val="00605753"/>
    <w:rsid w:val="006135B8"/>
    <w:rsid w:val="00617A1B"/>
    <w:rsid w:val="00621BA3"/>
    <w:rsid w:val="00642DA5"/>
    <w:rsid w:val="00656F88"/>
    <w:rsid w:val="00661D6F"/>
    <w:rsid w:val="00671645"/>
    <w:rsid w:val="00682BC0"/>
    <w:rsid w:val="0069791E"/>
    <w:rsid w:val="006A32BB"/>
    <w:rsid w:val="006B5547"/>
    <w:rsid w:val="006C162C"/>
    <w:rsid w:val="006C7A01"/>
    <w:rsid w:val="006D1DC4"/>
    <w:rsid w:val="006D45C8"/>
    <w:rsid w:val="006F56FB"/>
    <w:rsid w:val="007115D6"/>
    <w:rsid w:val="00720B5D"/>
    <w:rsid w:val="00735611"/>
    <w:rsid w:val="007366EE"/>
    <w:rsid w:val="007539C9"/>
    <w:rsid w:val="007804F4"/>
    <w:rsid w:val="007A623A"/>
    <w:rsid w:val="007B46FF"/>
    <w:rsid w:val="007B5907"/>
    <w:rsid w:val="007B73A7"/>
    <w:rsid w:val="007D2FAE"/>
    <w:rsid w:val="007D5D02"/>
    <w:rsid w:val="008008B3"/>
    <w:rsid w:val="00815EFB"/>
    <w:rsid w:val="008247EC"/>
    <w:rsid w:val="00832E02"/>
    <w:rsid w:val="00842E58"/>
    <w:rsid w:val="00847FC2"/>
    <w:rsid w:val="008507CB"/>
    <w:rsid w:val="0085086B"/>
    <w:rsid w:val="00864BC3"/>
    <w:rsid w:val="00865FE2"/>
    <w:rsid w:val="008827E4"/>
    <w:rsid w:val="00884648"/>
    <w:rsid w:val="00884941"/>
    <w:rsid w:val="00887385"/>
    <w:rsid w:val="00892166"/>
    <w:rsid w:val="0089774D"/>
    <w:rsid w:val="008A7D26"/>
    <w:rsid w:val="008B017F"/>
    <w:rsid w:val="008B787F"/>
    <w:rsid w:val="008C29A6"/>
    <w:rsid w:val="008E3DC6"/>
    <w:rsid w:val="008F0AD9"/>
    <w:rsid w:val="008F3B78"/>
    <w:rsid w:val="0090322E"/>
    <w:rsid w:val="00906CD8"/>
    <w:rsid w:val="00921088"/>
    <w:rsid w:val="00922BBA"/>
    <w:rsid w:val="009345B8"/>
    <w:rsid w:val="00950EB6"/>
    <w:rsid w:val="00975A17"/>
    <w:rsid w:val="00977916"/>
    <w:rsid w:val="0099633B"/>
    <w:rsid w:val="009A311C"/>
    <w:rsid w:val="009A5E8F"/>
    <w:rsid w:val="009A6C6A"/>
    <w:rsid w:val="009C5C29"/>
    <w:rsid w:val="009C5C89"/>
    <w:rsid w:val="009D6E26"/>
    <w:rsid w:val="009D6EE9"/>
    <w:rsid w:val="009E6F97"/>
    <w:rsid w:val="009F7CA8"/>
    <w:rsid w:val="00A10F85"/>
    <w:rsid w:val="00A131A0"/>
    <w:rsid w:val="00A24A57"/>
    <w:rsid w:val="00A2581D"/>
    <w:rsid w:val="00A3151A"/>
    <w:rsid w:val="00A35D28"/>
    <w:rsid w:val="00A47487"/>
    <w:rsid w:val="00A5269F"/>
    <w:rsid w:val="00A52B7E"/>
    <w:rsid w:val="00A64090"/>
    <w:rsid w:val="00A754B2"/>
    <w:rsid w:val="00A91119"/>
    <w:rsid w:val="00A914A6"/>
    <w:rsid w:val="00A97E32"/>
    <w:rsid w:val="00AD0CE0"/>
    <w:rsid w:val="00AE359C"/>
    <w:rsid w:val="00AE4C60"/>
    <w:rsid w:val="00B04CD1"/>
    <w:rsid w:val="00B136A0"/>
    <w:rsid w:val="00B16772"/>
    <w:rsid w:val="00B204F9"/>
    <w:rsid w:val="00B267BD"/>
    <w:rsid w:val="00B5313D"/>
    <w:rsid w:val="00B54C65"/>
    <w:rsid w:val="00B6519F"/>
    <w:rsid w:val="00B76AAF"/>
    <w:rsid w:val="00B800DD"/>
    <w:rsid w:val="00B96080"/>
    <w:rsid w:val="00BA0324"/>
    <w:rsid w:val="00BA2B30"/>
    <w:rsid w:val="00BA550B"/>
    <w:rsid w:val="00BA557A"/>
    <w:rsid w:val="00BB37B3"/>
    <w:rsid w:val="00BC4075"/>
    <w:rsid w:val="00BC5AC2"/>
    <w:rsid w:val="00BD0824"/>
    <w:rsid w:val="00BE6CBD"/>
    <w:rsid w:val="00BF0310"/>
    <w:rsid w:val="00BF6241"/>
    <w:rsid w:val="00C22722"/>
    <w:rsid w:val="00C3202A"/>
    <w:rsid w:val="00C34719"/>
    <w:rsid w:val="00C360D1"/>
    <w:rsid w:val="00C440F4"/>
    <w:rsid w:val="00C54AAD"/>
    <w:rsid w:val="00C56D6A"/>
    <w:rsid w:val="00C71759"/>
    <w:rsid w:val="00C75290"/>
    <w:rsid w:val="00C815BC"/>
    <w:rsid w:val="00C8622A"/>
    <w:rsid w:val="00CA2B29"/>
    <w:rsid w:val="00CA646B"/>
    <w:rsid w:val="00CE0286"/>
    <w:rsid w:val="00CE02A3"/>
    <w:rsid w:val="00CE02DD"/>
    <w:rsid w:val="00CE14B1"/>
    <w:rsid w:val="00CE5EB1"/>
    <w:rsid w:val="00CF5FBC"/>
    <w:rsid w:val="00D0676B"/>
    <w:rsid w:val="00D1099E"/>
    <w:rsid w:val="00D14E3B"/>
    <w:rsid w:val="00D37648"/>
    <w:rsid w:val="00D40434"/>
    <w:rsid w:val="00D46449"/>
    <w:rsid w:val="00D47207"/>
    <w:rsid w:val="00D563FE"/>
    <w:rsid w:val="00D6067A"/>
    <w:rsid w:val="00D65091"/>
    <w:rsid w:val="00D65BA8"/>
    <w:rsid w:val="00D91530"/>
    <w:rsid w:val="00DC033E"/>
    <w:rsid w:val="00DC2E17"/>
    <w:rsid w:val="00DC57FA"/>
    <w:rsid w:val="00DD41D1"/>
    <w:rsid w:val="00DD5F36"/>
    <w:rsid w:val="00DE1E9D"/>
    <w:rsid w:val="00DE2959"/>
    <w:rsid w:val="00DE7B76"/>
    <w:rsid w:val="00DF0354"/>
    <w:rsid w:val="00E15C44"/>
    <w:rsid w:val="00E238D5"/>
    <w:rsid w:val="00E353D7"/>
    <w:rsid w:val="00E41596"/>
    <w:rsid w:val="00E42A1A"/>
    <w:rsid w:val="00E46B93"/>
    <w:rsid w:val="00E71BBC"/>
    <w:rsid w:val="00E71D80"/>
    <w:rsid w:val="00E81E7E"/>
    <w:rsid w:val="00E82EE4"/>
    <w:rsid w:val="00EA538A"/>
    <w:rsid w:val="00EA5BD5"/>
    <w:rsid w:val="00EB1534"/>
    <w:rsid w:val="00EC05DE"/>
    <w:rsid w:val="00EC13F7"/>
    <w:rsid w:val="00EC5E94"/>
    <w:rsid w:val="00EE0DB3"/>
    <w:rsid w:val="00EE3D2C"/>
    <w:rsid w:val="00EE4146"/>
    <w:rsid w:val="00EF1BF3"/>
    <w:rsid w:val="00EF29C6"/>
    <w:rsid w:val="00EF4810"/>
    <w:rsid w:val="00EF64C8"/>
    <w:rsid w:val="00F111EC"/>
    <w:rsid w:val="00F16835"/>
    <w:rsid w:val="00F22875"/>
    <w:rsid w:val="00F35E2E"/>
    <w:rsid w:val="00F41EBF"/>
    <w:rsid w:val="00F44103"/>
    <w:rsid w:val="00F62128"/>
    <w:rsid w:val="00F628C3"/>
    <w:rsid w:val="00F6369B"/>
    <w:rsid w:val="00F7261E"/>
    <w:rsid w:val="00F73895"/>
    <w:rsid w:val="00F86363"/>
    <w:rsid w:val="00F970F4"/>
    <w:rsid w:val="00FC0743"/>
    <w:rsid w:val="00FC2F90"/>
    <w:rsid w:val="00FC66D9"/>
    <w:rsid w:val="00FD1CBA"/>
    <w:rsid w:val="00FE6702"/>
    <w:rsid w:val="00FF00BE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1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5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1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5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1FB1-2CA8-4516-BF35-B4AAB15E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олубинова</dc:creator>
  <cp:keywords/>
  <dc:description/>
  <cp:lastModifiedBy>Житникова Ольга Вячеславовна</cp:lastModifiedBy>
  <cp:revision>3</cp:revision>
  <cp:lastPrinted>2017-04-14T09:08:00Z</cp:lastPrinted>
  <dcterms:created xsi:type="dcterms:W3CDTF">2017-04-13T14:07:00Z</dcterms:created>
  <dcterms:modified xsi:type="dcterms:W3CDTF">2017-04-14T09:08:00Z</dcterms:modified>
</cp:coreProperties>
</file>